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B124" w14:textId="3639B883" w:rsidR="00360E0A" w:rsidRPr="00360E0A" w:rsidRDefault="00360E0A" w:rsidP="00A7316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noProof/>
          <w:lang w:eastAsia="it-IT"/>
        </w:rPr>
      </w:pPr>
      <w:r w:rsidRPr="00360E0A">
        <w:rPr>
          <w:rFonts w:ascii="Century Gothic" w:eastAsia="Times New Roman" w:hAnsi="Century Gothic" w:cs="Arial"/>
          <w:b/>
          <w:bCs/>
          <w:noProof/>
          <w:lang w:eastAsia="it-IT"/>
        </w:rPr>
        <w:t>Allegato 1 – Relazione illustrativa</w:t>
      </w:r>
    </w:p>
    <w:p w14:paraId="5F68426C" w14:textId="062DCB37" w:rsidR="00360E0A" w:rsidRDefault="00360E0A" w:rsidP="00A73164">
      <w:pPr>
        <w:spacing w:after="0" w:line="240" w:lineRule="auto"/>
        <w:jc w:val="both"/>
        <w:rPr>
          <w:rFonts w:ascii="Century Gothic" w:eastAsia="Times New Roman" w:hAnsi="Century Gothic" w:cs="Arial"/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E9E" w14:paraId="21E965F5" w14:textId="77777777" w:rsidTr="00BB3E9E">
        <w:trPr>
          <w:trHeight w:val="149"/>
        </w:trPr>
        <w:tc>
          <w:tcPr>
            <w:tcW w:w="9628" w:type="dxa"/>
          </w:tcPr>
          <w:p w14:paraId="49B238C7" w14:textId="039EFC8E" w:rsidR="00BB3E9E" w:rsidRPr="00BB3E9E" w:rsidRDefault="00BB3E9E" w:rsidP="00A73164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  <w:r w:rsidRPr="00BB3E9E"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  <w:t>SINTESI DELLA STORIA DELL’IMPRESA</w:t>
            </w:r>
          </w:p>
          <w:p w14:paraId="60BF5CEB" w14:textId="24B8291A" w:rsidR="00735CA7" w:rsidRPr="00735CA7" w:rsidRDefault="00735CA7" w:rsidP="00735CA7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sz w:val="20"/>
                <w:szCs w:val="20"/>
                <w:lang w:eastAsia="it-IT"/>
              </w:rPr>
            </w:pPr>
            <w:r w:rsidRPr="00735CA7">
              <w:rPr>
                <w:rFonts w:ascii="Century Gothic" w:eastAsia="Times New Roman" w:hAnsi="Century Gothic" w:cs="Arial"/>
                <w:b/>
                <w:bCs/>
                <w:noProof/>
                <w:sz w:val="20"/>
                <w:szCs w:val="20"/>
                <w:lang w:eastAsia="it-IT"/>
              </w:rPr>
              <w:t>Massimo 2.500 caratteri spazi inclusi.</w:t>
            </w:r>
          </w:p>
          <w:p w14:paraId="7C74A4F6" w14:textId="7D98568C" w:rsidR="00BB3E9E" w:rsidRDefault="00BB3E9E" w:rsidP="00A73164">
            <w:pPr>
              <w:jc w:val="both"/>
              <w:rPr>
                <w:rFonts w:ascii="Century Gothic" w:eastAsia="Times New Roman" w:hAnsi="Century Gothic" w:cs="Arial"/>
                <w:noProof/>
                <w:lang w:eastAsia="it-IT"/>
              </w:rPr>
            </w:pPr>
            <w:r w:rsidRPr="00735CA7"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it-IT"/>
              </w:rPr>
              <w:t xml:space="preserve">Da compilare obbligatoriamente se il riconoscimento </w:t>
            </w:r>
            <w:r w:rsidR="00735CA7" w:rsidRPr="00735CA7"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it-IT"/>
              </w:rPr>
              <w:t xml:space="preserve">è richiesto in base al requisito di </w:t>
            </w:r>
            <w:r w:rsidRPr="00735CA7"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it-IT"/>
              </w:rPr>
              <w:t>aver esercitato, come impresa, l’attività di intrattenimento danzante in modo continuativo per almeno 25 anni alla data della domanda.</w:t>
            </w:r>
          </w:p>
        </w:tc>
      </w:tr>
      <w:tr w:rsidR="00735CA7" w14:paraId="03DE2E06" w14:textId="77777777" w:rsidTr="00BB3E9E">
        <w:trPr>
          <w:trHeight w:val="149"/>
        </w:trPr>
        <w:tc>
          <w:tcPr>
            <w:tcW w:w="9628" w:type="dxa"/>
          </w:tcPr>
          <w:p w14:paraId="22763412" w14:textId="77777777" w:rsidR="00735CA7" w:rsidRDefault="00735CA7" w:rsidP="00A73164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  <w:p w14:paraId="5AE46FA7" w14:textId="77777777" w:rsidR="00735CA7" w:rsidRDefault="00735CA7" w:rsidP="00A73164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  <w:p w14:paraId="6F7A3571" w14:textId="77777777" w:rsidR="00735CA7" w:rsidRDefault="00735CA7" w:rsidP="00A73164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  <w:p w14:paraId="085D71AA" w14:textId="089C4E73" w:rsidR="00735CA7" w:rsidRPr="00BB3E9E" w:rsidRDefault="00735CA7" w:rsidP="00A73164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</w:tc>
      </w:tr>
    </w:tbl>
    <w:p w14:paraId="25D9AEBC" w14:textId="7390ECE6" w:rsidR="00BB3E9E" w:rsidRDefault="00BB3E9E" w:rsidP="00A73164">
      <w:pPr>
        <w:spacing w:after="0" w:line="240" w:lineRule="auto"/>
        <w:jc w:val="both"/>
        <w:rPr>
          <w:rFonts w:ascii="Century Gothic" w:eastAsia="Times New Roman" w:hAnsi="Century Gothic" w:cs="Arial"/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5CA7" w14:paraId="745F6981" w14:textId="77777777" w:rsidTr="00E26888">
        <w:tc>
          <w:tcPr>
            <w:tcW w:w="9628" w:type="dxa"/>
          </w:tcPr>
          <w:p w14:paraId="0AC699A8" w14:textId="77777777" w:rsidR="00735CA7" w:rsidRPr="00BB3E9E" w:rsidRDefault="00735CA7" w:rsidP="00E26888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  <w:r w:rsidRPr="00BB3E9E"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  <w:t>SINTESI DELLA STORIA DEL LOCALE DA BALLO</w:t>
            </w:r>
          </w:p>
          <w:p w14:paraId="00016BFF" w14:textId="77777777" w:rsidR="00735CA7" w:rsidRPr="00735CA7" w:rsidRDefault="00735CA7" w:rsidP="00E26888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sz w:val="20"/>
                <w:szCs w:val="20"/>
                <w:lang w:eastAsia="it-IT"/>
              </w:rPr>
            </w:pPr>
            <w:r w:rsidRPr="00735CA7">
              <w:rPr>
                <w:rFonts w:ascii="Century Gothic" w:eastAsia="Times New Roman" w:hAnsi="Century Gothic" w:cs="Arial"/>
                <w:b/>
                <w:bCs/>
                <w:noProof/>
                <w:sz w:val="20"/>
                <w:szCs w:val="20"/>
                <w:lang w:eastAsia="it-IT"/>
              </w:rPr>
              <w:t>Massimo 2.500 caratteri spazi inclusi.</w:t>
            </w:r>
          </w:p>
          <w:p w14:paraId="2F62979F" w14:textId="0C8135C9" w:rsidR="00735CA7" w:rsidRDefault="00735CA7" w:rsidP="00E26888">
            <w:pPr>
              <w:jc w:val="both"/>
              <w:rPr>
                <w:rFonts w:ascii="Century Gothic" w:eastAsia="Times New Roman" w:hAnsi="Century Gothic" w:cs="Arial"/>
                <w:noProof/>
                <w:lang w:eastAsia="it-IT"/>
              </w:rPr>
            </w:pPr>
            <w:r w:rsidRPr="00735CA7"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it-IT"/>
              </w:rPr>
              <w:t>Da compilare obbligatoriamente se il riconoscimento è richiesto in base al requisito di gestire un locale da ballo, con una capienza minima di 200 persone, che è stato a</w:t>
            </w:r>
            <w:r w:rsidR="00F57D18"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it-IT"/>
              </w:rPr>
              <w:t>di</w:t>
            </w:r>
            <w:r w:rsidRPr="00735CA7"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it-IT"/>
              </w:rPr>
              <w:t>bito ad attività di intrattenimento danzante in modo continuativo per almeno 25 anni alla data della domanda.</w:t>
            </w:r>
          </w:p>
        </w:tc>
      </w:tr>
      <w:tr w:rsidR="00735CA7" w14:paraId="4DEB034F" w14:textId="77777777" w:rsidTr="00E26888">
        <w:tc>
          <w:tcPr>
            <w:tcW w:w="9628" w:type="dxa"/>
          </w:tcPr>
          <w:p w14:paraId="64A9E0ED" w14:textId="77777777" w:rsidR="00735CA7" w:rsidRDefault="00735CA7" w:rsidP="00E26888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  <w:p w14:paraId="40EF0837" w14:textId="77777777" w:rsidR="00735CA7" w:rsidRDefault="00735CA7" w:rsidP="00E26888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  <w:p w14:paraId="021F5295" w14:textId="77777777" w:rsidR="00735CA7" w:rsidRDefault="00735CA7" w:rsidP="00E26888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  <w:p w14:paraId="040EFC20" w14:textId="2D1B0F1B" w:rsidR="00735CA7" w:rsidRPr="00BB3E9E" w:rsidRDefault="00735CA7" w:rsidP="00E26888">
            <w:pPr>
              <w:jc w:val="both"/>
              <w:rPr>
                <w:rFonts w:ascii="Century Gothic" w:eastAsia="Times New Roman" w:hAnsi="Century Gothic" w:cs="Arial"/>
                <w:b/>
                <w:bCs/>
                <w:noProof/>
                <w:lang w:eastAsia="it-IT"/>
              </w:rPr>
            </w:pPr>
          </w:p>
        </w:tc>
      </w:tr>
    </w:tbl>
    <w:p w14:paraId="19DD1A5C" w14:textId="77777777" w:rsidR="00735CA7" w:rsidRDefault="00735CA7" w:rsidP="00A73164">
      <w:pPr>
        <w:spacing w:after="0" w:line="240" w:lineRule="auto"/>
        <w:jc w:val="both"/>
        <w:rPr>
          <w:rFonts w:ascii="Century Gothic" w:eastAsia="Times New Roman" w:hAnsi="Century Gothic" w:cs="Arial"/>
          <w:noProof/>
          <w:lang w:eastAsia="it-IT"/>
        </w:rPr>
      </w:pPr>
    </w:p>
    <w:p w14:paraId="387BF333" w14:textId="5CFB255D" w:rsidR="00BB3E9E" w:rsidRDefault="00BB3E9E">
      <w:pPr>
        <w:rPr>
          <w:rFonts w:ascii="Century Gothic" w:eastAsia="Times New Roman" w:hAnsi="Century Gothic" w:cs="Arial"/>
          <w:b/>
          <w:bCs/>
          <w:noProof/>
          <w:lang w:eastAsia="it-IT"/>
        </w:rPr>
      </w:pPr>
    </w:p>
    <w:sectPr w:rsidR="00BB3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19CF" w14:textId="77777777" w:rsidR="00743A85" w:rsidRDefault="00743A85" w:rsidP="00420538">
      <w:pPr>
        <w:spacing w:after="0" w:line="240" w:lineRule="auto"/>
      </w:pPr>
      <w:r>
        <w:separator/>
      </w:r>
    </w:p>
  </w:endnote>
  <w:endnote w:type="continuationSeparator" w:id="0">
    <w:p w14:paraId="56B3A69E" w14:textId="77777777" w:rsidR="00743A85" w:rsidRDefault="00743A85" w:rsidP="0042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45F1" w14:textId="77777777" w:rsidR="00743A85" w:rsidRDefault="00743A85" w:rsidP="00420538">
      <w:pPr>
        <w:spacing w:after="0" w:line="240" w:lineRule="auto"/>
      </w:pPr>
      <w:r>
        <w:separator/>
      </w:r>
    </w:p>
  </w:footnote>
  <w:footnote w:type="continuationSeparator" w:id="0">
    <w:p w14:paraId="48661349" w14:textId="77777777" w:rsidR="00743A85" w:rsidRDefault="00743A85" w:rsidP="0042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C35"/>
    <w:multiLevelType w:val="hybridMultilevel"/>
    <w:tmpl w:val="93965A2C"/>
    <w:lvl w:ilvl="0" w:tplc="4E72E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2" w15:restartNumberingAfterBreak="0">
    <w:nsid w:val="3CBF1A6E"/>
    <w:multiLevelType w:val="hybridMultilevel"/>
    <w:tmpl w:val="5022B0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2ED0"/>
    <w:multiLevelType w:val="hybridMultilevel"/>
    <w:tmpl w:val="38DE1B04"/>
    <w:lvl w:ilvl="0" w:tplc="4E72E70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53F7178"/>
    <w:multiLevelType w:val="hybridMultilevel"/>
    <w:tmpl w:val="A8D6B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3FC1"/>
    <w:multiLevelType w:val="hybridMultilevel"/>
    <w:tmpl w:val="3FB0B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466DD"/>
    <w:multiLevelType w:val="hybridMultilevel"/>
    <w:tmpl w:val="CF882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2247">
    <w:abstractNumId w:val="5"/>
  </w:num>
  <w:num w:numId="2" w16cid:durableId="1317951431">
    <w:abstractNumId w:val="6"/>
  </w:num>
  <w:num w:numId="3" w16cid:durableId="1638949512">
    <w:abstractNumId w:val="2"/>
  </w:num>
  <w:num w:numId="4" w16cid:durableId="1036732953">
    <w:abstractNumId w:val="8"/>
  </w:num>
  <w:num w:numId="5" w16cid:durableId="1541553789">
    <w:abstractNumId w:val="0"/>
  </w:num>
  <w:num w:numId="6" w16cid:durableId="642582060">
    <w:abstractNumId w:val="4"/>
  </w:num>
  <w:num w:numId="7" w16cid:durableId="97606856">
    <w:abstractNumId w:val="3"/>
  </w:num>
  <w:num w:numId="8" w16cid:durableId="696463273">
    <w:abstractNumId w:val="7"/>
  </w:num>
  <w:num w:numId="9" w16cid:durableId="1058168796">
    <w:abstractNumId w:val="4"/>
  </w:num>
  <w:num w:numId="10" w16cid:durableId="691610571">
    <w:abstractNumId w:val="4"/>
  </w:num>
  <w:num w:numId="11" w16cid:durableId="158846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96"/>
    <w:rsid w:val="000367D6"/>
    <w:rsid w:val="00095C04"/>
    <w:rsid w:val="000C1A52"/>
    <w:rsid w:val="001C19ED"/>
    <w:rsid w:val="001E0498"/>
    <w:rsid w:val="00241B08"/>
    <w:rsid w:val="00272BD2"/>
    <w:rsid w:val="00284BCD"/>
    <w:rsid w:val="002906D1"/>
    <w:rsid w:val="0032065B"/>
    <w:rsid w:val="00360E0A"/>
    <w:rsid w:val="00373A92"/>
    <w:rsid w:val="00420538"/>
    <w:rsid w:val="00441951"/>
    <w:rsid w:val="0045242E"/>
    <w:rsid w:val="0046522F"/>
    <w:rsid w:val="004A162F"/>
    <w:rsid w:val="004B1BE5"/>
    <w:rsid w:val="004E7C99"/>
    <w:rsid w:val="00514EBA"/>
    <w:rsid w:val="005212BA"/>
    <w:rsid w:val="00622B96"/>
    <w:rsid w:val="006B3C62"/>
    <w:rsid w:val="006E6429"/>
    <w:rsid w:val="006E7189"/>
    <w:rsid w:val="00735CA7"/>
    <w:rsid w:val="00743A85"/>
    <w:rsid w:val="007F344C"/>
    <w:rsid w:val="00835C3A"/>
    <w:rsid w:val="00876433"/>
    <w:rsid w:val="008C1409"/>
    <w:rsid w:val="008E5422"/>
    <w:rsid w:val="00951177"/>
    <w:rsid w:val="00957D53"/>
    <w:rsid w:val="00990803"/>
    <w:rsid w:val="00A12C69"/>
    <w:rsid w:val="00A630A3"/>
    <w:rsid w:val="00A73164"/>
    <w:rsid w:val="00AB4578"/>
    <w:rsid w:val="00B86854"/>
    <w:rsid w:val="00BB3E9E"/>
    <w:rsid w:val="00BF5AD0"/>
    <w:rsid w:val="00C06998"/>
    <w:rsid w:val="00C23C75"/>
    <w:rsid w:val="00C84164"/>
    <w:rsid w:val="00D14CFE"/>
    <w:rsid w:val="00D24FAD"/>
    <w:rsid w:val="00D70B30"/>
    <w:rsid w:val="00D9701F"/>
    <w:rsid w:val="00DB1966"/>
    <w:rsid w:val="00E872EF"/>
    <w:rsid w:val="00EB57CA"/>
    <w:rsid w:val="00F2790C"/>
    <w:rsid w:val="00F54000"/>
    <w:rsid w:val="00F57D1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78E6"/>
  <w15:chartTrackingRefBased/>
  <w15:docId w15:val="{6E4EE36B-9724-4E6A-9414-9409461F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20538"/>
    <w:pPr>
      <w:numPr>
        <w:numId w:val="6"/>
      </w:numPr>
      <w:spacing w:after="0" w:line="240" w:lineRule="auto"/>
      <w:contextualSpacing/>
    </w:pPr>
    <w:rPr>
      <w:rFonts w:ascii="Tw Cen MT" w:eastAsia="Calibri" w:hAnsi="Tw Cen MT" w:cs="Tw Cen MT"/>
      <w:i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420538"/>
    <w:pPr>
      <w:spacing w:after="0" w:line="240" w:lineRule="auto"/>
    </w:pPr>
    <w:rPr>
      <w:rFonts w:ascii="Tw Cen MT" w:eastAsia="Calibri" w:hAnsi="Tw Cen MT" w:cs="Tw Cen MT"/>
      <w:i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20538"/>
    <w:rPr>
      <w:rFonts w:ascii="Tw Cen MT" w:eastAsia="Calibri" w:hAnsi="Tw Cen MT" w:cs="Tw Cen MT"/>
      <w:i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2053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2053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C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B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55F1-6339-4C13-B05D-C830C48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ongo</dc:creator>
  <cp:keywords/>
  <dc:description/>
  <cp:lastModifiedBy>Rossella Serena Birolini</cp:lastModifiedBy>
  <cp:revision>2</cp:revision>
  <cp:lastPrinted>2023-04-05T16:16:00Z</cp:lastPrinted>
  <dcterms:created xsi:type="dcterms:W3CDTF">2023-06-05T15:00:00Z</dcterms:created>
  <dcterms:modified xsi:type="dcterms:W3CDTF">2023-06-05T15:00:00Z</dcterms:modified>
</cp:coreProperties>
</file>